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2228B7" w:rsidRDefault="002228B7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E33B64" w:rsidRDefault="00E33B64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661DD6" w:rsidRDefault="00E33B64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7 листопада 2019 року № 140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022042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014E0D">
        <w:rPr>
          <w:b/>
          <w:snapToGrid w:val="0"/>
          <w:lang w:val="uk-UA"/>
        </w:rPr>
        <w:t>Верхньодніпровська</w:t>
      </w:r>
      <w:r w:rsidR="008F623C">
        <w:rPr>
          <w:b/>
          <w:snapToGrid w:val="0"/>
          <w:lang w:val="uk-UA"/>
        </w:rPr>
        <w:t xml:space="preserve"> центральна районна лікарня</w:t>
      </w:r>
      <w:r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E33B64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2228B7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E33B64">
        <w:rPr>
          <w:snapToGrid w:val="0"/>
          <w:lang w:val="uk-UA"/>
        </w:rPr>
        <w:t xml:space="preserve">, внеси зміни </w:t>
      </w:r>
      <w:r w:rsidR="00E33B64" w:rsidRPr="00E33B64">
        <w:rPr>
          <w:snapToGrid w:val="0"/>
          <w:lang w:val="uk-UA"/>
        </w:rPr>
        <w:t>до розпорядження голови обласної ради від 07 листопада 2019 року № 140-КП ,,Про склад конкурсної комісії з добору керівника комунального підприємства ,,Верхньодніпровська центральна районна лікарня” Дніпропетровської обласної ради”</w:t>
      </w:r>
      <w:r w:rsidR="00E33B64">
        <w:rPr>
          <w:snapToGrid w:val="0"/>
          <w:lang w:val="uk-UA"/>
        </w:rPr>
        <w:t xml:space="preserve"> шляхом його викладення в новій редакції</w:t>
      </w:r>
      <w:r>
        <w:rPr>
          <w:snapToGrid w:val="0"/>
          <w:lang w:val="uk-UA"/>
        </w:rPr>
        <w:t>:</w:t>
      </w: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022042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r w:rsidR="008F623C">
        <w:rPr>
          <w:lang w:val="uk-UA"/>
        </w:rPr>
        <w:t>Верхньодніпровська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2228B7" w:rsidRPr="00D37014" w:rsidRDefault="002228B7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33B64" w:rsidRPr="00C34208" w:rsidTr="00D61CF5">
        <w:tc>
          <w:tcPr>
            <w:tcW w:w="3544" w:type="dxa"/>
          </w:tcPr>
          <w:p w:rsidR="00E33B64" w:rsidRPr="0072429F" w:rsidRDefault="00E33B64" w:rsidP="005E57B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E33B64" w:rsidRPr="00AA1699" w:rsidRDefault="00E33B64" w:rsidP="005E57B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E33B64" w:rsidRDefault="00E33B64" w:rsidP="005E57B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E33B64" w:rsidRPr="00C34208" w:rsidRDefault="00E33B64" w:rsidP="005E57B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E33B64" w:rsidRPr="00C34208" w:rsidTr="00D61CF5">
        <w:tc>
          <w:tcPr>
            <w:tcW w:w="3544" w:type="dxa"/>
          </w:tcPr>
          <w:p w:rsidR="002862E6" w:rsidRDefault="002862E6" w:rsidP="002862E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E33B64" w:rsidRPr="002862E6" w:rsidRDefault="002862E6" w:rsidP="002862E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E33B64" w:rsidRPr="00AA1699" w:rsidRDefault="002862E6" w:rsidP="005E57B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AA1699" w:rsidRPr="002862E6" w:rsidTr="00D61CF5">
        <w:tc>
          <w:tcPr>
            <w:tcW w:w="9356" w:type="dxa"/>
            <w:gridSpan w:val="2"/>
          </w:tcPr>
          <w:p w:rsidR="00C34208" w:rsidRPr="002862E6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AA1699" w:rsidRPr="002862E6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2862E6"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Pr="002862E6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E33B64" w:rsidRPr="002862E6" w:rsidTr="00D61CF5">
        <w:tc>
          <w:tcPr>
            <w:tcW w:w="3544" w:type="dxa"/>
          </w:tcPr>
          <w:p w:rsidR="002862E6" w:rsidRPr="002862E6" w:rsidRDefault="002862E6" w:rsidP="002862E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2862E6">
              <w:rPr>
                <w:sz w:val="28"/>
                <w:szCs w:val="28"/>
                <w:lang w:val="uk-UA"/>
              </w:rPr>
              <w:t>ГИРЕНКО</w:t>
            </w:r>
          </w:p>
          <w:p w:rsidR="00E33B64" w:rsidRPr="00AA1699" w:rsidRDefault="002862E6" w:rsidP="002862E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2862E6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E33B64" w:rsidRPr="00AA1699" w:rsidRDefault="002862E6" w:rsidP="005E57B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  <w:tr w:rsidR="003D3105" w:rsidRPr="002228B7" w:rsidTr="00D61CF5">
        <w:tc>
          <w:tcPr>
            <w:tcW w:w="3544" w:type="dxa"/>
          </w:tcPr>
          <w:p w:rsidR="00022042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8F623C" w:rsidRPr="00AA1699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022042" w:rsidRDefault="00022042" w:rsidP="0002204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2228B7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022042" w:rsidRPr="00AA1699" w:rsidRDefault="00022042" w:rsidP="0002204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D61CF5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 xml:space="preserve">голова </w:t>
            </w:r>
            <w:r w:rsidR="002228B7">
              <w:rPr>
                <w:sz w:val="28"/>
                <w:szCs w:val="28"/>
                <w:lang w:val="uk-UA"/>
              </w:rPr>
              <w:t>ГО</w:t>
            </w:r>
            <w:r w:rsidRPr="00805323">
              <w:rPr>
                <w:sz w:val="28"/>
                <w:szCs w:val="28"/>
                <w:lang w:val="uk-UA"/>
              </w:rPr>
              <w:t xml:space="preserve">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D61CF5">
        <w:tc>
          <w:tcPr>
            <w:tcW w:w="3544" w:type="dxa"/>
          </w:tcPr>
          <w:p w:rsidR="00805323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8F623C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2228B7" w:rsidRPr="00AA1699" w:rsidRDefault="002228B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2228B7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</w:t>
            </w:r>
            <w:r w:rsidR="008F623C">
              <w:rPr>
                <w:sz w:val="28"/>
                <w:szCs w:val="28"/>
                <w:lang w:val="uk-UA"/>
              </w:rPr>
              <w:t>Центр ,,Народна ініціатива</w:t>
            </w:r>
            <w:r w:rsidR="002847C8">
              <w:rPr>
                <w:sz w:val="28"/>
                <w:szCs w:val="28"/>
                <w:lang w:val="uk-UA"/>
              </w:rPr>
              <w:t>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D61CF5">
        <w:tc>
          <w:tcPr>
            <w:tcW w:w="3544" w:type="dxa"/>
          </w:tcPr>
          <w:p w:rsidR="008F623C" w:rsidRDefault="0002204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КАНОВА</w:t>
            </w:r>
          </w:p>
          <w:p w:rsidR="00022042" w:rsidRPr="00AA1699" w:rsidRDefault="0002204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2228B7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847C8">
              <w:rPr>
                <w:sz w:val="28"/>
                <w:szCs w:val="28"/>
                <w:lang w:val="uk-UA"/>
              </w:rPr>
              <w:t>завідувач</w:t>
            </w:r>
            <w:r w:rsidR="00022042">
              <w:rPr>
                <w:sz w:val="28"/>
                <w:szCs w:val="28"/>
                <w:lang w:val="uk-UA"/>
              </w:rPr>
              <w:t xml:space="preserve"> консультативно-діагностичного центру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2204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D61CF5">
        <w:tc>
          <w:tcPr>
            <w:tcW w:w="3544" w:type="dxa"/>
          </w:tcPr>
          <w:p w:rsidR="00447ABC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ЕРЗ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Павл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ступник головного лікаря з економічних питань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2204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D61CF5">
        <w:tc>
          <w:tcPr>
            <w:tcW w:w="3544" w:type="dxa"/>
          </w:tcPr>
          <w:p w:rsidR="00447ABC" w:rsidRDefault="008F623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НЕВИЧ</w:t>
            </w:r>
          </w:p>
          <w:p w:rsidR="008F623C" w:rsidRPr="008F623C" w:rsidRDefault="008F623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8F623C">
              <w:rPr>
                <w:sz w:val="28"/>
                <w:szCs w:val="28"/>
                <w:lang w:val="uk-UA"/>
              </w:rPr>
              <w:t>голова профспілкового комі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2204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33B64" w:rsidRDefault="00E33B64" w:rsidP="00E33B64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E33B64" w:rsidRDefault="00E33B64" w:rsidP="00E33B64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E33B64" w:rsidRDefault="00E33B64" w:rsidP="00E33B64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E33B64" w:rsidRPr="00C62176" w:rsidRDefault="00E33B64" w:rsidP="00E33B64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E33B64" w:rsidRPr="00C14600" w:rsidRDefault="00E33B64" w:rsidP="00E33B64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E33B64" w:rsidRPr="00C14600" w:rsidRDefault="00E33B64" w:rsidP="00E33B64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E33B64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FC" w:rsidRDefault="009246FC">
      <w:r>
        <w:separator/>
      </w:r>
    </w:p>
  </w:endnote>
  <w:endnote w:type="continuationSeparator" w:id="0">
    <w:p w:rsidR="009246FC" w:rsidRDefault="009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FC" w:rsidRDefault="009246FC">
      <w:r>
        <w:separator/>
      </w:r>
    </w:p>
  </w:footnote>
  <w:footnote w:type="continuationSeparator" w:id="0">
    <w:p w:rsidR="009246FC" w:rsidRDefault="0092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4D4E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2042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228B7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847C8"/>
    <w:rsid w:val="002862E6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0779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245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D394F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246FC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1CF5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3B64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3DD6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DDED-AD96-4949-9CB2-9D895E7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11-21T07:43:00Z</cp:lastPrinted>
  <dcterms:created xsi:type="dcterms:W3CDTF">2015-12-03T13:21:00Z</dcterms:created>
  <dcterms:modified xsi:type="dcterms:W3CDTF">2019-11-21T07:44:00Z</dcterms:modified>
</cp:coreProperties>
</file>